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72620" w14:textId="0772314E" w:rsidR="00776839" w:rsidRDefault="00753570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63308" wp14:editId="20D53E00">
                <wp:simplePos x="0" y="0"/>
                <wp:positionH relativeFrom="column">
                  <wp:posOffset>1613535</wp:posOffset>
                </wp:positionH>
                <wp:positionV relativeFrom="paragraph">
                  <wp:posOffset>5975985</wp:posOffset>
                </wp:positionV>
                <wp:extent cx="3571875" cy="60007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351B8" w14:textId="77777777" w:rsidR="005A5075" w:rsidRPr="00910735" w:rsidRDefault="005A5075" w:rsidP="005A507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107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ふれあい交流館</w:t>
                            </w:r>
                            <w:r w:rsidR="00A319F3" w:rsidRPr="009107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琴平町</w:t>
                            </w:r>
                            <w:r w:rsidR="00A319F3" w:rsidRPr="0091073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苗田</w:t>
                            </w:r>
                            <w:r w:rsidR="00A319F3" w:rsidRPr="009107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95-4）</w:t>
                            </w:r>
                          </w:p>
                          <w:p w14:paraId="13F2C24F" w14:textId="77777777" w:rsidR="005A5075" w:rsidRPr="00910735" w:rsidRDefault="005A5075" w:rsidP="005A507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263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27.05pt;margin-top:470.55pt;width:281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" fillcolor="window" stroked="f" strokeweight=".5pt">
                <v:textbox>
                  <w:txbxContent>
                    <w:p w14:paraId="26D351B8" w14:textId="77777777" w:rsidR="005A5075" w:rsidRPr="00910735" w:rsidRDefault="005A5075" w:rsidP="005A507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1073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ふれあい交流館</w:t>
                      </w:r>
                      <w:r w:rsidR="00A319F3" w:rsidRPr="0091073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319F3" w:rsidRPr="0091073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琴平町</w:t>
                      </w:r>
                      <w:r w:rsidR="00A319F3" w:rsidRPr="0091073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苗田</w:t>
                      </w:r>
                      <w:r w:rsidR="00A319F3" w:rsidRPr="0091073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95-4）</w:t>
                      </w:r>
                    </w:p>
                    <w:p w14:paraId="13F2C24F" w14:textId="77777777" w:rsidR="005A5075" w:rsidRPr="00910735" w:rsidRDefault="005A5075" w:rsidP="005A507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8E2FCF" wp14:editId="7AA7EAC8">
                <wp:simplePos x="0" y="0"/>
                <wp:positionH relativeFrom="column">
                  <wp:posOffset>198120</wp:posOffset>
                </wp:positionH>
                <wp:positionV relativeFrom="paragraph">
                  <wp:posOffset>5985510</wp:posOffset>
                </wp:positionV>
                <wp:extent cx="1129665" cy="542925"/>
                <wp:effectExtent l="0" t="0" r="0" b="95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542925"/>
                          <a:chOff x="36049" y="9525"/>
                          <a:chExt cx="1068851" cy="542925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36049" y="19050"/>
                            <a:ext cx="1068851" cy="5334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89257" y="9525"/>
                            <a:ext cx="702937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14E38" w14:textId="77777777" w:rsidR="00CC22BE" w:rsidRPr="009A0CD1" w:rsidRDefault="001A4E4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0"/>
                                </w:rPr>
                              </w:pP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 xml:space="preserve">場　</w:t>
                              </w:r>
                              <w:r w:rsidR="00CC22BE"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8E2FCF" id="グループ化 36" o:spid="_x0000_s1027" style="position:absolute;left:0;text-align:left;margin-left:15.6pt;margin-top:471.3pt;width:88.95pt;height:42.75pt;z-index:251675648;mso-width-relative:margin;mso-height-relative:margin" coordorigin="360,95" coordsize="1068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">
                <v:roundrect id="角丸四角形 34" o:spid="_x0000_s1028" style="position:absolute;left:360;top:190;width:1068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" fillcolor="#9f6" stroked="f" strokeweight="1pt">
                  <v:stroke joinstyle="miter"/>
                </v:roundrect>
                <v:shape id="テキスト ボックス 35" o:spid="_x0000_s1029" type="#_x0000_t202" style="position:absolute;left:1892;top:95;width:702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A014E38" w14:textId="77777777" w:rsidR="00CC22BE" w:rsidRPr="009A0CD1" w:rsidRDefault="001A4E46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0"/>
                          </w:rPr>
                        </w:pP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 xml:space="preserve">場　</w:t>
                        </w:r>
                        <w:r w:rsidR="00CC22BE"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6F78A8" wp14:editId="117FD50F">
                <wp:simplePos x="0" y="0"/>
                <wp:positionH relativeFrom="column">
                  <wp:posOffset>161925</wp:posOffset>
                </wp:positionH>
                <wp:positionV relativeFrom="paragraph">
                  <wp:posOffset>4505324</wp:posOffset>
                </wp:positionV>
                <wp:extent cx="1162050" cy="1343025"/>
                <wp:effectExtent l="0" t="0" r="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343025"/>
                          <a:chOff x="0" y="0"/>
                          <a:chExt cx="1162050" cy="523875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1162050" cy="523875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822F7" w14:textId="77777777" w:rsidR="000B512F" w:rsidRDefault="006B3505" w:rsidP="000B51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</w:t>
                              </w:r>
                              <w:r w:rsidR="000B512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B512F">
                                <w:t xml:space="preserve">　　</w:t>
                              </w:r>
                              <w:r w:rsidR="000B512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B512F"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00025" y="134112"/>
                            <a:ext cx="933450" cy="247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E0E5D" w14:textId="77777777" w:rsidR="006B3505" w:rsidRPr="009A0CD1" w:rsidRDefault="006B350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0"/>
                                </w:rPr>
                              </w:pP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時</w:t>
                              </w:r>
                              <w:r w:rsidR="001A4E46"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 xml:space="preserve">　</w:t>
                              </w: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6F78A8" id="グループ化 31" o:spid="_x0000_s1030" style="position:absolute;left:0;text-align:left;margin-left:12.75pt;margin-top:354.75pt;width:91.5pt;height:105.75pt;z-index:251671552;mso-width-relative:margin;mso-height-relative:margin" coordsize="1162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">
                <v:roundrect id="角丸四角形 27" o:spid="_x0000_s1031" style="position:absolute;width:11620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" fillcolor="#9f6" stroked="f" strokeweight="1pt">
                  <v:stroke joinstyle="miter"/>
                  <v:textbox>
                    <w:txbxContent>
                      <w:p w14:paraId="7AD822F7" w14:textId="77777777" w:rsidR="000B512F" w:rsidRDefault="006B3505" w:rsidP="000B51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</w:t>
                        </w:r>
                        <w:r w:rsidR="000B512F">
                          <w:rPr>
                            <w:rFonts w:hint="eastAsia"/>
                          </w:rPr>
                          <w:t xml:space="preserve">　</w:t>
                        </w:r>
                        <w:r w:rsidR="000B512F">
                          <w:t xml:space="preserve">　　</w:t>
                        </w:r>
                        <w:r w:rsidR="000B512F">
                          <w:rPr>
                            <w:rFonts w:hint="eastAsia"/>
                          </w:rPr>
                          <w:t xml:space="preserve">　</w:t>
                        </w:r>
                        <w:r w:rsidR="000B512F">
                          <w:t xml:space="preserve">　</w:t>
                        </w:r>
                      </w:p>
                    </w:txbxContent>
                  </v:textbox>
                </v:roundrect>
                <v:shape id="テキスト ボックス 30" o:spid="_x0000_s1032" type="#_x0000_t202" style="position:absolute;left:2000;top:1341;width:9334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B5E0E5D" w14:textId="77777777" w:rsidR="006B3505" w:rsidRPr="009A0CD1" w:rsidRDefault="006B3505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0"/>
                          </w:rPr>
                        </w:pP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時</w:t>
                        </w:r>
                        <w:r w:rsidR="001A4E46"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 xml:space="preserve">　</w:t>
                        </w: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FB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EB3F9" wp14:editId="56B87069">
                <wp:simplePos x="0" y="0"/>
                <wp:positionH relativeFrom="margin">
                  <wp:align>right</wp:align>
                </wp:positionH>
                <wp:positionV relativeFrom="paragraph">
                  <wp:posOffset>4495800</wp:posOffset>
                </wp:positionV>
                <wp:extent cx="4610100" cy="15811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78636" w14:textId="77777777" w:rsidR="005A736E" w:rsidRPr="005A736E" w:rsidRDefault="001A4E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="006B3505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人</w:t>
                            </w:r>
                            <w:r w:rsidR="006B3505" w:rsidRPr="005A73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  <w:shd w:val="pct15" w:color="auto" w:fill="FFFFFF"/>
                              </w:rPr>
                              <w:t>40</w:t>
                            </w:r>
                            <w:r w:rsidR="006B3505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分</w:t>
                            </w:r>
                          </w:p>
                          <w:p w14:paraId="6334B1F6" w14:textId="6ABE825A" w:rsidR="006B3505" w:rsidRPr="005A736E" w:rsidRDefault="006B3505" w:rsidP="008012A4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①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4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～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4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4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537B45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9A0CD1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4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：4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～</w:t>
                            </w:r>
                            <w:r w:rsidR="00537B45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5</w:t>
                            </w:r>
                            <w:r w:rsidR="00537B45"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：2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  <w:p w14:paraId="779C1D3B" w14:textId="297A5A0A" w:rsidR="00537B45" w:rsidRDefault="00537B45" w:rsidP="008012A4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③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5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2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～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6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0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④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6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0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～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1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6</w:t>
                            </w:r>
                            <w:r w:rsidRPr="005A736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：4</w:t>
                            </w:r>
                            <w:r w:rsidR="00714D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  <w:p w14:paraId="55DCF90A" w14:textId="1C888C78" w:rsidR="002A5FB3" w:rsidRPr="00204E93" w:rsidRDefault="002A5FB3" w:rsidP="00204E93">
                            <w:pPr>
                              <w:spacing w:line="400" w:lineRule="exact"/>
                              <w:ind w:right="2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204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04E93" w:rsidRPr="00204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ご</w:t>
                            </w:r>
                            <w:r w:rsidRPr="00204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相談</w:t>
                            </w:r>
                            <w:r w:rsidR="00204E93" w:rsidRPr="00204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いただけましたら上記の時間外も</w:t>
                            </w:r>
                            <w:r w:rsidR="004738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対応します</w:t>
                            </w:r>
                            <w:r w:rsidR="00204E93" w:rsidRPr="00204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EB3F9" id="テキスト ボックス 33" o:spid="_x0000_s1033" type="#_x0000_t202" style="position:absolute;left:0;text-align:left;margin-left:311.8pt;margin-top:354pt;width:363pt;height:124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" filled="f" stroked="f" strokeweight=".5pt">
                <v:textbox>
                  <w:txbxContent>
                    <w:p w14:paraId="4D878636" w14:textId="77777777" w:rsidR="005A736E" w:rsidRPr="005A736E" w:rsidRDefault="001A4E4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1</w:t>
                      </w:r>
                      <w:r w:rsidR="006B3505" w:rsidRPr="005A73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人</w:t>
                      </w:r>
                      <w:r w:rsidR="006B3505" w:rsidRPr="005A736E"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  <w:shd w:val="pct15" w:color="auto" w:fill="FFFFFF"/>
                        </w:rPr>
                        <w:t>40</w:t>
                      </w:r>
                      <w:r w:rsidR="006B3505" w:rsidRPr="005A73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分</w:t>
                      </w:r>
                    </w:p>
                    <w:p w14:paraId="6334B1F6" w14:textId="6ABE825A" w:rsidR="006B3505" w:rsidRPr="005A736E" w:rsidRDefault="006B3505" w:rsidP="008012A4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①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4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～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4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4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="00537B45"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="009A0CD1"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②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4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：4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～</w:t>
                      </w:r>
                      <w:r w:rsidR="00537B45"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5</w:t>
                      </w:r>
                      <w:r w:rsidR="00537B45"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：2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</w:t>
                      </w:r>
                    </w:p>
                    <w:p w14:paraId="779C1D3B" w14:textId="297A5A0A" w:rsidR="00537B45" w:rsidRDefault="00537B45" w:rsidP="008012A4">
                      <w:pPr>
                        <w:spacing w:line="5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③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5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2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～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6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</w:t>
                      </w:r>
                      <w:r w:rsidR="00714D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0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④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6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0</w:t>
                      </w:r>
                      <w:r w:rsidRPr="005A73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～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1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6</w:t>
                      </w:r>
                      <w:r w:rsidRPr="005A736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：4</w:t>
                      </w:r>
                      <w:r w:rsidR="00714DEC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0</w:t>
                      </w:r>
                    </w:p>
                    <w:p w14:paraId="55DCF90A" w14:textId="1C888C78" w:rsidR="002A5FB3" w:rsidRPr="00204E93" w:rsidRDefault="002A5FB3" w:rsidP="00204E93">
                      <w:pPr>
                        <w:spacing w:line="400" w:lineRule="exact"/>
                        <w:ind w:right="221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204E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（</w:t>
                      </w:r>
                      <w:r w:rsidR="00204E93" w:rsidRPr="00204E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ご</w:t>
                      </w:r>
                      <w:r w:rsidRPr="00204E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相談</w:t>
                      </w:r>
                      <w:r w:rsidR="00204E93" w:rsidRPr="00204E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いただけましたら上記の時間外も</w:t>
                      </w:r>
                      <w:r w:rsidR="004738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対応します</w:t>
                      </w:r>
                      <w:r w:rsidR="00204E93" w:rsidRPr="00204E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B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E6E26" wp14:editId="2BA45716">
                <wp:simplePos x="0" y="0"/>
                <wp:positionH relativeFrom="margin">
                  <wp:posOffset>152400</wp:posOffset>
                </wp:positionH>
                <wp:positionV relativeFrom="paragraph">
                  <wp:posOffset>1476375</wp:posOffset>
                </wp:positionV>
                <wp:extent cx="5962650" cy="819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DF95" w14:textId="77777777" w:rsidR="00154D1D" w:rsidRPr="0008445E" w:rsidRDefault="001A4E46" w:rsidP="00A31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子育てをしている中で</w:t>
                            </w:r>
                            <w:r w:rsidR="00D154AF" w:rsidRPr="00084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="00C36E45" w:rsidRPr="00084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子ども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なかなか喋らない、ことばの数が増えない、発音がはっきりしない」などの</w:t>
                            </w:r>
                            <w:r w:rsidR="00D94AFD" w:rsidRPr="00084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とばを中心</w:t>
                            </w:r>
                            <w:r w:rsidR="00D94AFD" w:rsidRPr="00084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とする発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こと、子どもに対して</w:t>
                            </w:r>
                            <w:r w:rsidR="00154D1D" w:rsidRPr="00084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ど</w:t>
                            </w:r>
                            <w:r w:rsidR="00154D1D" w:rsidRPr="00084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う関われば</w:t>
                            </w:r>
                            <w:r w:rsidR="00154D1D" w:rsidRPr="00084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よい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などの</w:t>
                            </w:r>
                            <w:r w:rsidR="00154D1D" w:rsidRPr="00084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子育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悩みに対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します</w:t>
                            </w:r>
                            <w:r w:rsidR="00154D1D" w:rsidRPr="000844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pt;margin-top:116.25pt;width:46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" filled="f" stroked="f" strokeweight=".5pt">
                <v:textbox>
                  <w:txbxContent>
                    <w:p w:rsidR="00154D1D" w:rsidRPr="0008445E" w:rsidRDefault="001A4E46" w:rsidP="00A319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子育てをしている中で</w:t>
                      </w:r>
                      <w:r w:rsidR="00D154AF" w:rsidRPr="000844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「</w:t>
                      </w:r>
                      <w:r w:rsidR="00C36E45" w:rsidRPr="000844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子ども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なかなか喋らない、ことばの数が増えない、発音がはっきりしない」などの</w:t>
                      </w:r>
                      <w:r w:rsidR="00D94AFD" w:rsidRPr="000844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とばを中心</w:t>
                      </w:r>
                      <w:r w:rsidR="00D94AFD" w:rsidRPr="0008445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とする発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こと、子どもに対して</w:t>
                      </w:r>
                      <w:r w:rsidR="00154D1D" w:rsidRPr="0008445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ど</w:t>
                      </w:r>
                      <w:r w:rsidR="00154D1D" w:rsidRPr="000844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う関われば</w:t>
                      </w:r>
                      <w:r w:rsidR="00154D1D" w:rsidRPr="0008445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よい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などの</w:t>
                      </w:r>
                      <w:r w:rsidR="00154D1D" w:rsidRPr="0008445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子育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悩みに対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します</w:t>
                      </w:r>
                      <w:r w:rsidR="00154D1D" w:rsidRPr="0008445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55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DB212" wp14:editId="54953687">
                <wp:simplePos x="0" y="0"/>
                <wp:positionH relativeFrom="column">
                  <wp:posOffset>1628775</wp:posOffset>
                </wp:positionH>
                <wp:positionV relativeFrom="paragraph">
                  <wp:posOffset>6648450</wp:posOffset>
                </wp:positionV>
                <wp:extent cx="2714625" cy="504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34552" w14:textId="6EDE770E" w:rsidR="009A216C" w:rsidRPr="000448C7" w:rsidRDefault="009A216C" w:rsidP="001A4E46">
                            <w:pPr>
                              <w:tabs>
                                <w:tab w:val="left" w:pos="993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48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言語聴覚士　</w:t>
                            </w:r>
                            <w:r w:rsidRPr="000448C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西</w:t>
                            </w:r>
                            <w:r w:rsidRPr="000448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244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真</w:t>
                            </w:r>
                            <w:r w:rsidR="001624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ADB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8.25pt;margin-top:523.5pt;width:213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" filled="f" stroked="f" strokeweight=".5pt">
                <v:textbox>
                  <w:txbxContent>
                    <w:p w14:paraId="0A834552" w14:textId="6EDE770E" w:rsidR="009A216C" w:rsidRPr="000448C7" w:rsidRDefault="009A216C" w:rsidP="001A4E46">
                      <w:pPr>
                        <w:tabs>
                          <w:tab w:val="left" w:pos="993"/>
                        </w:tabs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0448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言語聴覚士　</w:t>
                      </w:r>
                      <w:r w:rsidRPr="000448C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大西</w:t>
                      </w:r>
                      <w:r w:rsidRPr="000448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6244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真</w:t>
                      </w:r>
                      <w:r w:rsidR="001624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A7F" w:rsidRPr="00A15397">
        <w:rPr>
          <w:noProof/>
        </w:rPr>
        <w:drawing>
          <wp:anchor distT="0" distB="0" distL="114300" distR="114300" simplePos="0" relativeHeight="251681792" behindDoc="0" locked="0" layoutInCell="1" allowOverlap="1" wp14:anchorId="7B59B8A6" wp14:editId="0E60BC87">
            <wp:simplePos x="0" y="0"/>
            <wp:positionH relativeFrom="column">
              <wp:posOffset>4785851</wp:posOffset>
            </wp:positionH>
            <wp:positionV relativeFrom="paragraph">
              <wp:posOffset>6309360</wp:posOffset>
            </wp:positionV>
            <wp:extent cx="1255988" cy="1102253"/>
            <wp:effectExtent l="95250" t="95250" r="97155" b="984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903">
                      <a:off x="0" y="0"/>
                      <a:ext cx="1255988" cy="110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97" w:rsidRPr="008766EB">
        <w:rPr>
          <w:noProof/>
        </w:rPr>
        <w:drawing>
          <wp:anchor distT="0" distB="0" distL="114300" distR="114300" simplePos="0" relativeHeight="251680768" behindDoc="0" locked="0" layoutInCell="1" allowOverlap="1" wp14:anchorId="08C2975D" wp14:editId="2C357E56">
            <wp:simplePos x="0" y="0"/>
            <wp:positionH relativeFrom="margin">
              <wp:posOffset>4895850</wp:posOffset>
            </wp:positionH>
            <wp:positionV relativeFrom="paragraph">
              <wp:posOffset>2495550</wp:posOffset>
            </wp:positionV>
            <wp:extent cx="1466850" cy="149519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24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3C81E3" wp14:editId="7B4F905E">
                <wp:simplePos x="0" y="0"/>
                <wp:positionH relativeFrom="column">
                  <wp:posOffset>182880</wp:posOffset>
                </wp:positionH>
                <wp:positionV relativeFrom="paragraph">
                  <wp:posOffset>6659245</wp:posOffset>
                </wp:positionV>
                <wp:extent cx="1143000" cy="583565"/>
                <wp:effectExtent l="0" t="0" r="0" b="698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83565"/>
                          <a:chOff x="0" y="-26307"/>
                          <a:chExt cx="1143000" cy="695325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1143000" cy="6096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42875" y="-26307"/>
                            <a:ext cx="90487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308CA" w14:textId="77777777" w:rsidR="001434D4" w:rsidRPr="009A0CD1" w:rsidRDefault="00526E5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0"/>
                                </w:rPr>
                              </w:pP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スタッ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15" o:spid="_x0000_s1031" style="position:absolute;left:0;text-align:left;margin-left:14.4pt;margin-top:524.35pt;width:90pt;height:45.95pt;z-index:251664384;mso-height-relative:margin" coordorigin=",-263" coordsize="1143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">
                <v:roundrect id="角丸四角形 11" o:spid="_x0000_s1032" style="position:absolute;width:11430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" fillcolor="#9f6" stroked="f" strokeweight="1pt">
                  <v:stroke joinstyle="miter"/>
                </v:roundrect>
                <v:shape id="テキスト ボックス 12" o:spid="_x0000_s1033" type="#_x0000_t202" style="position:absolute;left:1428;top:-263;width:904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1434D4" w:rsidRPr="009A0CD1" w:rsidRDefault="00526E57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0"/>
                          </w:rPr>
                        </w:pP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スタッ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67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625B1D" wp14:editId="641F7DBB">
                <wp:simplePos x="0" y="0"/>
                <wp:positionH relativeFrom="margin">
                  <wp:align>center</wp:align>
                </wp:positionH>
                <wp:positionV relativeFrom="paragraph">
                  <wp:posOffset>7533640</wp:posOffset>
                </wp:positionV>
                <wp:extent cx="6015355" cy="1133475"/>
                <wp:effectExtent l="0" t="0" r="2349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1133475"/>
                          <a:chOff x="104775" y="-57150"/>
                          <a:chExt cx="6015355" cy="113347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04775" y="-57150"/>
                            <a:ext cx="6015355" cy="1133475"/>
                            <a:chOff x="104775" y="-66675"/>
                            <a:chExt cx="6015355" cy="1133475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704975" y="-66675"/>
                              <a:ext cx="322897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9B80EB" w14:textId="77777777" w:rsidR="009A0CD1" w:rsidRDefault="009A0CD1" w:rsidP="009A0CD1">
                                <w:pPr>
                                  <w:spacing w:line="400" w:lineRule="exac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琴平町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>子ども・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保健課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 xml:space="preserve">　</w:t>
                                </w:r>
                              </w:p>
                              <w:p w14:paraId="22AD70EB" w14:textId="77777777" w:rsidR="009A0CD1" w:rsidRDefault="009A0CD1" w:rsidP="009A0CD1">
                                <w:pPr>
                                  <w:spacing w:line="400" w:lineRule="exact"/>
                                  <w:ind w:firstLineChars="100" w:firstLine="281"/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8"/>
                                    <w:szCs w:val="24"/>
                                  </w:rPr>
                                  <w:t>☎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4"/>
                                  </w:rPr>
                                  <w:t>（０８７７）７５－６７１９</w:t>
                                </w:r>
                              </w:p>
                              <w:p w14:paraId="72D1AE07" w14:textId="77777777" w:rsidR="009A0CD1" w:rsidRPr="00C8363C" w:rsidRDefault="009A0CD1" w:rsidP="009A0CD1">
                                <w:pPr>
                                  <w:spacing w:line="400" w:lineRule="exact"/>
                                  <w:ind w:firstLineChars="50" w:firstLine="160"/>
                                  <w:rPr>
                                    <w:rFonts w:ascii="ＭＳ Ｐゴシック" w:eastAsia="ＭＳ Ｐゴシック" w:hAnsi="ＭＳ Ｐゴシック"/>
                                    <w:color w:val="FF0000"/>
                                    <w:sz w:val="28"/>
                                  </w:rPr>
                                </w:pPr>
                                <w:r w:rsidRPr="00E64B98">
                                  <w:rPr>
                                    <w:rFonts w:ascii="ＭＳ Ｐゴシック" w:eastAsia="ＭＳ Ｐゴシック" w:hAnsi="ＭＳ Ｐゴシック" w:hint="eastAsia"/>
                                    <w:sz w:val="32"/>
                                  </w:rPr>
                                  <w:t>✉</w:t>
                                </w:r>
                                <w:r w:rsidRPr="00C44B63">
                                  <w:rPr>
                                    <w:rFonts w:ascii="ＭＳ Ｐゴシック" w:eastAsia="ＭＳ Ｐゴシック" w:hAnsi="ＭＳ Ｐゴシック" w:hint="eastAsia"/>
                                    <w:sz w:val="28"/>
                                  </w:rPr>
                                  <w:t xml:space="preserve">　</w:t>
                                </w:r>
                                <w:hyperlink r:id="rId10" w:history="1"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k</w:t>
                                  </w:r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odomohoken</w:t>
                                  </w:r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@town.</w:t>
                                  </w:r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kotohira.</w:t>
                                  </w:r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lg</w:t>
                                  </w:r>
                                  <w:r w:rsidRPr="00E34FD2">
                                    <w:rPr>
                                      <w:rStyle w:val="a7"/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  <w:t>.jp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104775" y="1"/>
                              <a:ext cx="6015355" cy="990600"/>
                              <a:chOff x="152400" y="1"/>
                              <a:chExt cx="6015355" cy="990600"/>
                            </a:xfrm>
                          </wpg:grpSpPr>
                          <wps:wsp>
                            <wps:cNvPr id="10" name="角丸四角形 10"/>
                            <wps:cNvSpPr/>
                            <wps:spPr>
                              <a:xfrm>
                                <a:off x="152400" y="1"/>
                                <a:ext cx="144780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171450" y="19051"/>
                                <a:ext cx="5996305" cy="962024"/>
                                <a:chOff x="171450" y="1"/>
                                <a:chExt cx="5996305" cy="962024"/>
                              </a:xfrm>
                            </wpg:grpSpPr>
                            <wps:wsp>
                              <wps:cNvPr id="14" name="角丸四角形 14"/>
                              <wps:cNvSpPr/>
                              <wps:spPr>
                                <a:xfrm>
                                  <a:off x="171450" y="1"/>
                                  <a:ext cx="5996305" cy="9620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99FF6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243211" y="83688"/>
                                  <a:ext cx="1241181" cy="770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7CB2A2" w14:textId="77777777" w:rsidR="009A0CD1" w:rsidRPr="001D60E4" w:rsidRDefault="009A0CD1" w:rsidP="009A0CD1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32"/>
                                      </w:rPr>
                                      <w:t>申し込み</w:t>
                                    </w:r>
                                  </w:p>
                                  <w:p w14:paraId="2CDDDA21" w14:textId="77777777" w:rsidR="009A0CD1" w:rsidRPr="001D60E4" w:rsidRDefault="009A0CD1" w:rsidP="009A0CD1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1D60E4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32"/>
                                      </w:rPr>
                                      <w:t>・</w:t>
                                    </w:r>
                                  </w:p>
                                  <w:p w14:paraId="5605DF55" w14:textId="77777777" w:rsidR="009A0CD1" w:rsidRPr="001D60E4" w:rsidRDefault="009A0CD1" w:rsidP="009A0CD1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1D60E4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  <w:t>問い合わせ</w:t>
                                    </w:r>
                                  </w:p>
                                  <w:p w14:paraId="3A559453" w14:textId="77777777" w:rsidR="009A0CD1" w:rsidRPr="001D60E4" w:rsidRDefault="009A0CD1" w:rsidP="009A0CD1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2" name="図 22" descr="X:\⑧【保健】母子保健事業\その他\子ども・保健課アドレスQRコード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20955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625B1D" id="グループ化 1" o:spid="_x0000_s1039" style="position:absolute;left:0;text-align:left;margin-left:0;margin-top:593.2pt;width:473.65pt;height:89.25pt;z-index:251679744;mso-position-horizontal:center;mso-position-horizontal-relative:margin;mso-width-relative:margin" coordorigin="1047,-571" coordsize="6015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">
                <v:group id="グループ化 5" o:spid="_x0000_s1040" style="position:absolute;left:1047;top:-571;width:60154;height:11334" coordorigin="1047,-666" coordsize="6015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テキスト ボックス 8" o:spid="_x0000_s1041" type="#_x0000_t202" style="position:absolute;left:17049;top:-666;width:32290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<v:textbox>
                      <w:txbxContent>
                        <w:p w14:paraId="029B80EB" w14:textId="77777777" w:rsidR="009A0CD1" w:rsidRDefault="009A0CD1" w:rsidP="009A0CD1">
                          <w:pPr>
                            <w:spacing w:line="400" w:lineRule="exact"/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琴平町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>子ども・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保健課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 xml:space="preserve">　</w:t>
                          </w:r>
                        </w:p>
                        <w:p w14:paraId="22AD70EB" w14:textId="77777777" w:rsidR="009A0CD1" w:rsidRDefault="009A0CD1" w:rsidP="009A0CD1">
                          <w:pPr>
                            <w:spacing w:line="400" w:lineRule="exact"/>
                            <w:ind w:firstLineChars="100" w:firstLine="281"/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28"/>
                              <w:szCs w:val="24"/>
                            </w:rPr>
                            <w:t>☎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4"/>
                            </w:rPr>
                            <w:t>０８７７）７５－６７１９</w:t>
                          </w:r>
                        </w:p>
                        <w:p w14:paraId="72D1AE07" w14:textId="77777777" w:rsidR="009A0CD1" w:rsidRPr="00C8363C" w:rsidRDefault="009A0CD1" w:rsidP="009A0CD1">
                          <w:pPr>
                            <w:spacing w:line="400" w:lineRule="exact"/>
                            <w:ind w:firstLineChars="50" w:firstLine="160"/>
                            <w:rPr>
                              <w:rFonts w:ascii="ＭＳ Ｐゴシック" w:eastAsia="ＭＳ Ｐゴシック" w:hAnsi="ＭＳ Ｐゴシック"/>
                              <w:color w:val="FF0000"/>
                              <w:sz w:val="28"/>
                            </w:rPr>
                          </w:pPr>
                          <w:r w:rsidRPr="00E64B98">
                            <w:rPr>
                              <w:rFonts w:ascii="ＭＳ Ｐゴシック" w:eastAsia="ＭＳ Ｐゴシック" w:hAnsi="ＭＳ Ｐゴシック" w:hint="eastAsia"/>
                              <w:sz w:val="32"/>
                            </w:rPr>
                            <w:t>✉</w:t>
                          </w:r>
                          <w:r w:rsidRPr="00C44B63">
                            <w:rPr>
                              <w:rFonts w:ascii="ＭＳ Ｐゴシック" w:eastAsia="ＭＳ Ｐゴシック" w:hAnsi="ＭＳ Ｐゴシック" w:hint="eastAsia"/>
                              <w:sz w:val="28"/>
                            </w:rPr>
                            <w:t xml:space="preserve">　</w:t>
                          </w:r>
                          <w:hyperlink r:id="rId12" w:history="1"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k</w:t>
                            </w:r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/>
                                <w:sz w:val="28"/>
                              </w:rPr>
                              <w:t>odomohoken</w:t>
                            </w:r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@town.</w:t>
                            </w:r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/>
                                <w:sz w:val="28"/>
                              </w:rPr>
                              <w:t>kotohira.</w:t>
                            </w:r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lg</w:t>
                            </w:r>
                            <w:r w:rsidRPr="00E34FD2">
                              <w:rPr>
                                <w:rStyle w:val="a7"/>
                                <w:rFonts w:ascii="ＭＳ Ｐゴシック" w:eastAsia="ＭＳ Ｐゴシック" w:hAnsi="ＭＳ Ｐゴシック"/>
                                <w:sz w:val="28"/>
                              </w:rPr>
                              <w:t>.jp</w:t>
                            </w:r>
                          </w:hyperlink>
                        </w:p>
                      </w:txbxContent>
                    </v:textbox>
                  </v:shape>
                  <v:group id="グループ化 9" o:spid="_x0000_s1042" style="position:absolute;left:1047;width:60154;height:9906" coordorigin="1524" coordsize="60153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oundrect id="角丸四角形 10" o:spid="_x0000_s1043" style="position:absolute;left:1524;width:1447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" fillcolor="#9f6" stroked="f" strokeweight="1pt">
                      <v:stroke joinstyle="miter"/>
                    </v:roundrect>
                    <v:group id="グループ化 13" o:spid="_x0000_s1044" style="position:absolute;left:1714;top:190;width:59963;height:9620" coordorigin="1714" coordsize="59963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oundrect id="角丸四角形 14" o:spid="_x0000_s1045" style="position:absolute;left:1714;width:59963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" filled="f" strokecolor="#9f6" strokeweight="3pt">
                        <v:stroke joinstyle="miter"/>
                      </v:roundrect>
                      <v:shape id="テキスト ボックス 16" o:spid="_x0000_s1046" type="#_x0000_t202" style="position:absolute;left:2432;top:836;width:12411;height:7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4A7CB2A2" w14:textId="77777777" w:rsidR="009A0CD1" w:rsidRPr="001D60E4" w:rsidRDefault="009A0CD1" w:rsidP="009A0CD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</w:rPr>
                                <w:t>申し込み</w:t>
                              </w:r>
                            </w:p>
                            <w:p w14:paraId="2CDDDA21" w14:textId="77777777" w:rsidR="009A0CD1" w:rsidRPr="001D60E4" w:rsidRDefault="009A0CD1" w:rsidP="009A0CD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1D60E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</w:rPr>
                                <w:t>・</w:t>
                              </w:r>
                            </w:p>
                            <w:p w14:paraId="5605DF55" w14:textId="77777777" w:rsidR="009A0CD1" w:rsidRPr="001D60E4" w:rsidRDefault="009A0CD1" w:rsidP="009A0CD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1D60E4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  <w:t>問い合わせ</w:t>
                              </w:r>
                            </w:p>
                            <w:p w14:paraId="3A559453" w14:textId="77777777" w:rsidR="009A0CD1" w:rsidRPr="001D60E4" w:rsidRDefault="009A0CD1" w:rsidP="009A0CD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47" type="#_x0000_t75" style="position:absolute;left:50292;top:2095;width:666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">
                  <v:imagedata r:id="rId13" o:title="子ども・保健課アドレスQRコード"/>
                </v:shape>
                <w10:wrap anchorx="margin"/>
              </v:group>
            </w:pict>
          </mc:Fallback>
        </mc:AlternateContent>
      </w:r>
      <w:r w:rsidR="00DA767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7D2C5" wp14:editId="447DC67A">
                <wp:simplePos x="0" y="0"/>
                <wp:positionH relativeFrom="margin">
                  <wp:posOffset>1580515</wp:posOffset>
                </wp:positionH>
                <wp:positionV relativeFrom="paragraph">
                  <wp:posOffset>2492375</wp:posOffset>
                </wp:positionV>
                <wp:extent cx="4200525" cy="1885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79C64" w14:textId="0B3C3352" w:rsidR="001628A2" w:rsidRPr="001A4E46" w:rsidRDefault="001628A2" w:rsidP="005A73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C14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４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 w:rsidRPr="000C14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C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3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６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7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E3774C2" w14:textId="31C7CD69" w:rsidR="001628A2" w:rsidRPr="001A4E46" w:rsidRDefault="001628A2" w:rsidP="005A73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７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９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086F472" w14:textId="651C26A1" w:rsidR="001628A2" w:rsidRPr="001A4E46" w:rsidRDefault="00162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10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5C7535" w14:textId="6B20BA81" w:rsidR="001628A2" w:rsidRPr="001A4E46" w:rsidRDefault="00162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令和</w:t>
                            </w:r>
                            <w:r w:rsidR="00436A0B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</w:t>
                            </w:r>
                            <w:r w:rsidR="009A0CD1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152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３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6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="000F7D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A4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D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8" type="#_x0000_t202" style="position:absolute;left:0;text-align:left;margin-left:124.45pt;margin-top:196.25pt;width:330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" filled="f" stroked="f" strokeweight=".5pt">
                <v:textbox>
                  <w:txbxContent>
                    <w:p w14:paraId="38F79C64" w14:textId="0B3C3352" w:rsidR="001628A2" w:rsidRPr="001A4E46" w:rsidRDefault="001628A2" w:rsidP="005A73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C14B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４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915225" w:rsidRPr="000C14B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5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0C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5A73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６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7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0E3774C2" w14:textId="31C7CD69" w:rsidR="001628A2" w:rsidRPr="001A4E46" w:rsidRDefault="001628A2" w:rsidP="005A73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７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5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９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6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0086F472" w14:textId="651C26A1" w:rsidR="001628A2" w:rsidRPr="001A4E46" w:rsidRDefault="001628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10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4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12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6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545C7535" w14:textId="6B20BA81" w:rsidR="001628A2" w:rsidRPr="001A4E46" w:rsidRDefault="001628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令和</w:t>
                      </w:r>
                      <w:r w:rsidR="00436A0B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</w:t>
                      </w:r>
                      <w:r w:rsidR="009A0CD1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9152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3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３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F7D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6</w:t>
                      </w:r>
                      <w:r w:rsidRPr="001A4E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="000F7D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1A4E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67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341A5A" wp14:editId="71E3B4FA">
                <wp:simplePos x="0" y="0"/>
                <wp:positionH relativeFrom="margin">
                  <wp:posOffset>161290</wp:posOffset>
                </wp:positionH>
                <wp:positionV relativeFrom="paragraph">
                  <wp:posOffset>2604135</wp:posOffset>
                </wp:positionV>
                <wp:extent cx="1228725" cy="1655445"/>
                <wp:effectExtent l="0" t="0" r="9525" b="19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655445"/>
                          <a:chOff x="0" y="-63084"/>
                          <a:chExt cx="1189088" cy="1827331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-63084"/>
                            <a:ext cx="1143000" cy="1827331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72204" y="492204"/>
                            <a:ext cx="1116884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E5537" w14:textId="77777777" w:rsidR="009A216C" w:rsidRPr="009A0CD1" w:rsidRDefault="009A216C" w:rsidP="009A216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0"/>
                                </w:rPr>
                              </w:pP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相</w:t>
                              </w:r>
                              <w:r w:rsidR="0091073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談</w:t>
                              </w:r>
                              <w:r w:rsidR="0091073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  <w:r w:rsidRPr="009A0CD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789F06" id="グループ化 17" o:spid="_x0000_s1049" style="position:absolute;left:0;text-align:left;margin-left:12.7pt;margin-top:205.05pt;width:96.75pt;height:130.35pt;z-index:251666432;mso-position-horizontal-relative:margin;mso-width-relative:margin;mso-height-relative:margin" coordorigin=",-630" coordsize="11890,1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">
                <v:roundrect id="角丸四角形 18" o:spid="_x0000_s1050" style="position:absolute;top:-630;width:11430;height:18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" fillcolor="#9f6" stroked="f" strokeweight="1pt">
                  <v:stroke joinstyle="miter"/>
                </v:roundrect>
                <v:shape id="テキスト ボックス 19" o:spid="_x0000_s1051" type="#_x0000_t202" style="position:absolute;left:722;top:4922;width:1116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9A216C" w:rsidRPr="009A0CD1" w:rsidRDefault="009A216C" w:rsidP="009A216C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0"/>
                          </w:rPr>
                        </w:pP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相</w:t>
                        </w:r>
                        <w:r w:rsidR="0091073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 xml:space="preserve"> </w:t>
                        </w: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談</w:t>
                        </w:r>
                        <w:r w:rsidR="0091073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 xml:space="preserve"> </w:t>
                        </w:r>
                        <w:r w:rsidRPr="009A0CD1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0"/>
                          </w:rPr>
                          <w:t>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767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2C332" wp14:editId="4A27300D">
                <wp:simplePos x="0" y="0"/>
                <wp:positionH relativeFrom="margin">
                  <wp:posOffset>494665</wp:posOffset>
                </wp:positionH>
                <wp:positionV relativeFrom="paragraph">
                  <wp:posOffset>419100</wp:posOffset>
                </wp:positionV>
                <wp:extent cx="5324475" cy="8070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7BF0" w14:textId="77777777" w:rsidR="00A31A8C" w:rsidRPr="00DA7674" w:rsidRDefault="00A31A8C" w:rsidP="00A31A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noProof/>
                                <w:color w:val="92D050"/>
                                <w:kern w:val="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67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noProof/>
                                <w:color w:val="92D050"/>
                                <w:kern w:val="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ばと子育て</w:t>
                            </w:r>
                            <w:r w:rsidRPr="00DA7674">
                              <w:rPr>
                                <w:rFonts w:ascii="HGP創英角ｺﾞｼｯｸUB" w:eastAsia="HGP創英角ｺﾞｼｯｸUB" w:hAnsi="HGP創英角ｺﾞｼｯｸUB" w:cs="ＭＳ Ｐゴシック"/>
                                <w:noProof/>
                                <w:color w:val="92D050"/>
                                <w:kern w:val="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" o:spid="_x0000_s1052" type="#_x0000_t202" style="position:absolute;left:0;text-align:left;margin-left:38.95pt;margin-top:33pt;width:419.25pt;height:63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" filled="f" stroked="f">
                <v:textbox inset="5.85pt,.7pt,5.85pt,.7pt">
                  <w:txbxContent>
                    <w:p w:rsidR="00A31A8C" w:rsidRPr="00DA7674" w:rsidRDefault="00A31A8C" w:rsidP="00A31A8C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noProof/>
                          <w:color w:val="92D050"/>
                          <w:kern w:val="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674">
                        <w:rPr>
                          <w:rFonts w:ascii="HGP創英角ｺﾞｼｯｸUB" w:eastAsia="HGP創英角ｺﾞｼｯｸUB" w:hAnsi="HGP創英角ｺﾞｼｯｸUB" w:cs="ＭＳ Ｐゴシック" w:hint="eastAsia"/>
                          <w:noProof/>
                          <w:color w:val="92D050"/>
                          <w:kern w:val="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ばと子育て</w:t>
                      </w:r>
                      <w:r w:rsidRPr="00DA7674">
                        <w:rPr>
                          <w:rFonts w:ascii="HGP創英角ｺﾞｼｯｸUB" w:eastAsia="HGP創英角ｺﾞｼｯｸUB" w:hAnsi="HGP創英角ｺﾞｼｯｸUB" w:cs="ＭＳ Ｐゴシック"/>
                          <w:noProof/>
                          <w:color w:val="92D050"/>
                          <w:kern w:val="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67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C6B4939" wp14:editId="1AE4FC21">
                <wp:simplePos x="0" y="0"/>
                <wp:positionH relativeFrom="margin">
                  <wp:posOffset>137160</wp:posOffset>
                </wp:positionH>
                <wp:positionV relativeFrom="paragraph">
                  <wp:posOffset>99060</wp:posOffset>
                </wp:positionV>
                <wp:extent cx="1476375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34351" w14:textId="53003B18" w:rsidR="00D74DDA" w:rsidRPr="001A4E46" w:rsidRDefault="00A31A8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46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0F7D10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1A4E46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B4939" id="テキスト ボックス 3" o:spid="_x0000_s1053" type="#_x0000_t202" style="position:absolute;left:0;text-align:left;margin-left:10.8pt;margin-top:7.8pt;width:116.25pt;height:41.25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" filled="f" stroked="f" strokeweight=".5pt">
                <v:textbox>
                  <w:txbxContent>
                    <w:p w14:paraId="1B334351" w14:textId="53003B18" w:rsidR="00D74DDA" w:rsidRPr="001A4E46" w:rsidRDefault="00A31A8C">
                      <w:pPr>
                        <w:rPr>
                          <w:rFonts w:ascii="HGP創英角ｺﾞｼｯｸUB" w:eastAsia="HGP創英角ｺﾞｼｯｸUB" w:hAnsi="HGP創英角ｺﾞｼｯｸUB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E46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0F7D10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1A4E46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6839" w:rsidSect="001267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CC7C" w14:textId="77777777" w:rsidR="00A50BB0" w:rsidRDefault="00A50BB0" w:rsidP="00A50BB0">
      <w:r>
        <w:separator/>
      </w:r>
    </w:p>
  </w:endnote>
  <w:endnote w:type="continuationSeparator" w:id="0">
    <w:p w14:paraId="0A3F78B7" w14:textId="77777777" w:rsidR="00A50BB0" w:rsidRDefault="00A50BB0" w:rsidP="00A5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5175" w14:textId="77777777" w:rsidR="00A50BB0" w:rsidRDefault="00A50BB0" w:rsidP="00A50BB0">
      <w:r>
        <w:separator/>
      </w:r>
    </w:p>
  </w:footnote>
  <w:footnote w:type="continuationSeparator" w:id="0">
    <w:p w14:paraId="736CDD9E" w14:textId="77777777" w:rsidR="00A50BB0" w:rsidRDefault="00A50BB0" w:rsidP="00A50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89"/>
    <w:rsid w:val="000448C7"/>
    <w:rsid w:val="000561C2"/>
    <w:rsid w:val="0008445E"/>
    <w:rsid w:val="000B512F"/>
    <w:rsid w:val="000C14BD"/>
    <w:rsid w:val="000F7D10"/>
    <w:rsid w:val="0012672C"/>
    <w:rsid w:val="001434D4"/>
    <w:rsid w:val="00154D1D"/>
    <w:rsid w:val="00162441"/>
    <w:rsid w:val="001628A2"/>
    <w:rsid w:val="001A4E46"/>
    <w:rsid w:val="00204E93"/>
    <w:rsid w:val="00212888"/>
    <w:rsid w:val="0028609B"/>
    <w:rsid w:val="002A5FB3"/>
    <w:rsid w:val="003424D6"/>
    <w:rsid w:val="003C3556"/>
    <w:rsid w:val="00436A0B"/>
    <w:rsid w:val="00443371"/>
    <w:rsid w:val="0047382C"/>
    <w:rsid w:val="00526E57"/>
    <w:rsid w:val="00537B45"/>
    <w:rsid w:val="005406A8"/>
    <w:rsid w:val="005752A5"/>
    <w:rsid w:val="005A5075"/>
    <w:rsid w:val="005A736E"/>
    <w:rsid w:val="006015D5"/>
    <w:rsid w:val="006234E3"/>
    <w:rsid w:val="006B3505"/>
    <w:rsid w:val="00714DEC"/>
    <w:rsid w:val="00753570"/>
    <w:rsid w:val="00776839"/>
    <w:rsid w:val="008012A4"/>
    <w:rsid w:val="00860289"/>
    <w:rsid w:val="008766EB"/>
    <w:rsid w:val="008C3A7F"/>
    <w:rsid w:val="00910735"/>
    <w:rsid w:val="00915225"/>
    <w:rsid w:val="0099013A"/>
    <w:rsid w:val="009A0CD1"/>
    <w:rsid w:val="009A216C"/>
    <w:rsid w:val="009B2E3D"/>
    <w:rsid w:val="00A15397"/>
    <w:rsid w:val="00A319F3"/>
    <w:rsid w:val="00A31A8C"/>
    <w:rsid w:val="00A50BB0"/>
    <w:rsid w:val="00A61189"/>
    <w:rsid w:val="00B3071B"/>
    <w:rsid w:val="00B527B7"/>
    <w:rsid w:val="00B6075B"/>
    <w:rsid w:val="00B80D9A"/>
    <w:rsid w:val="00C36E45"/>
    <w:rsid w:val="00CB3748"/>
    <w:rsid w:val="00CC22BE"/>
    <w:rsid w:val="00D154AF"/>
    <w:rsid w:val="00D74DDA"/>
    <w:rsid w:val="00D94AFD"/>
    <w:rsid w:val="00DA7674"/>
    <w:rsid w:val="00E055E0"/>
    <w:rsid w:val="00E67EBB"/>
    <w:rsid w:val="00E933EA"/>
    <w:rsid w:val="00F24B56"/>
    <w:rsid w:val="00F56C22"/>
    <w:rsid w:val="00F94567"/>
    <w:rsid w:val="00F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0FC07"/>
  <w15:chartTrackingRefBased/>
  <w15:docId w15:val="{485FD697-48F6-4810-B10B-168BBB9A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D1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8A2"/>
    <w:rPr>
      <w:rFonts w:ascii="ＭＳ 明朝" w:hAnsi="ＭＳ 明朝" w:cstheme="minorBidi"/>
    </w:rPr>
  </w:style>
  <w:style w:type="character" w:customStyle="1" w:styleId="a4">
    <w:name w:val="日付 (文字)"/>
    <w:basedOn w:val="a0"/>
    <w:link w:val="a3"/>
    <w:uiPriority w:val="99"/>
    <w:semiHidden/>
    <w:rsid w:val="001628A2"/>
  </w:style>
  <w:style w:type="paragraph" w:styleId="a5">
    <w:name w:val="Balloon Text"/>
    <w:basedOn w:val="a"/>
    <w:link w:val="a6"/>
    <w:uiPriority w:val="99"/>
    <w:semiHidden/>
    <w:unhideWhenUsed/>
    <w:rsid w:val="00E9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33E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A0CD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0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0BB0"/>
    <w:rPr>
      <w:rFonts w:ascii="Century" w:hAnsi="Century" w:cs="Times New Roman"/>
    </w:rPr>
  </w:style>
  <w:style w:type="paragraph" w:styleId="aa">
    <w:name w:val="footer"/>
    <w:basedOn w:val="a"/>
    <w:link w:val="ab"/>
    <w:uiPriority w:val="99"/>
    <w:unhideWhenUsed/>
    <w:rsid w:val="00A50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0BB0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odomohoken@town.kotohi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odomohoken@town.kotohira.lg.jp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DA67-1FC3-4733-958A-78DE9C1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55</cp:revision>
  <cp:lastPrinted>2022-11-14T08:02:00Z</cp:lastPrinted>
  <dcterms:created xsi:type="dcterms:W3CDTF">2020-02-14T03:03:00Z</dcterms:created>
  <dcterms:modified xsi:type="dcterms:W3CDTF">2023-02-21T02:18:00Z</dcterms:modified>
</cp:coreProperties>
</file>